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53" w:tblpY="2341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805"/>
      </w:tblGrid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395FDE" w:rsidRDefault="00CA3853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3:1</w:t>
            </w:r>
            <w:r w:rsidR="00AA3693">
              <w:rPr>
                <w:sz w:val="32"/>
                <w:szCs w:val="32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CC29F9" w:rsidRPr="00395FDE" w:rsidRDefault="00CC29F9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Slater</w:t>
            </w:r>
          </w:p>
        </w:tc>
      </w:tr>
      <w:tr w:rsidR="00A83A87" w:rsidRPr="00395FDE" w:rsidTr="002D028D">
        <w:tc>
          <w:tcPr>
            <w:tcW w:w="803" w:type="dxa"/>
            <w:shd w:val="clear" w:color="auto" w:fill="auto"/>
          </w:tcPr>
          <w:p w:rsidR="00A83A87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  <w:r w:rsidR="009D5961">
              <w:rPr>
                <w:sz w:val="32"/>
                <w:szCs w:val="32"/>
              </w:rPr>
              <w:t>7</w:t>
            </w:r>
          </w:p>
        </w:tc>
        <w:tc>
          <w:tcPr>
            <w:tcW w:w="3805" w:type="dxa"/>
            <w:shd w:val="clear" w:color="auto" w:fill="auto"/>
          </w:tcPr>
          <w:p w:rsidR="00A83A87" w:rsidRPr="000F56C0" w:rsidRDefault="00A83A87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Cedar &amp; East E</w:t>
            </w:r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  <w:r w:rsidR="009D5961">
              <w:rPr>
                <w:sz w:val="32"/>
                <w:szCs w:val="32"/>
              </w:rPr>
              <w:t>8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3D4B16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verside &amp; Birch</w:t>
            </w:r>
          </w:p>
        </w:tc>
      </w:tr>
      <w:tr w:rsidR="00F412D3" w:rsidRPr="00395FDE" w:rsidTr="002D028D">
        <w:tc>
          <w:tcPr>
            <w:tcW w:w="803" w:type="dxa"/>
            <w:shd w:val="clear" w:color="auto" w:fill="auto"/>
          </w:tcPr>
          <w:p w:rsidR="00F412D3" w:rsidRDefault="009D5961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9</w:t>
            </w:r>
          </w:p>
        </w:tc>
        <w:tc>
          <w:tcPr>
            <w:tcW w:w="3805" w:type="dxa"/>
            <w:shd w:val="clear" w:color="auto" w:fill="auto"/>
          </w:tcPr>
          <w:p w:rsidR="00F412D3" w:rsidRPr="000F56C0" w:rsidRDefault="00F412D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verside &amp; Date</w:t>
            </w:r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0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65260F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1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65260F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E8452B" w:rsidRPr="00395FDE" w:rsidTr="002D028D">
        <w:tc>
          <w:tcPr>
            <w:tcW w:w="803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2</w:t>
            </w:r>
          </w:p>
        </w:tc>
        <w:tc>
          <w:tcPr>
            <w:tcW w:w="3805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E84A60" w:rsidRPr="00395FDE" w:rsidTr="002D028D">
        <w:tc>
          <w:tcPr>
            <w:tcW w:w="803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3</w:t>
            </w:r>
          </w:p>
        </w:tc>
        <w:tc>
          <w:tcPr>
            <w:tcW w:w="3805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hington Park</w:t>
            </w:r>
          </w:p>
        </w:tc>
      </w:tr>
      <w:tr w:rsidR="00CC29F9" w:rsidRPr="00395FDE" w:rsidTr="002D028D">
        <w:trPr>
          <w:trHeight w:val="260"/>
        </w:trPr>
        <w:tc>
          <w:tcPr>
            <w:tcW w:w="803" w:type="dxa"/>
            <w:shd w:val="clear" w:color="auto" w:fill="auto"/>
          </w:tcPr>
          <w:p w:rsidR="00CC29F9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2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7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E8452B" w:rsidRPr="00395FDE" w:rsidTr="002D028D">
        <w:tc>
          <w:tcPr>
            <w:tcW w:w="803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2</w:t>
            </w:r>
          </w:p>
        </w:tc>
        <w:tc>
          <w:tcPr>
            <w:tcW w:w="3805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3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4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5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F412D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ch</w:t>
            </w:r>
            <w:r w:rsidR="00822A14" w:rsidRPr="000F56C0">
              <w:rPr>
                <w:sz w:val="32"/>
                <w:szCs w:val="32"/>
              </w:rPr>
              <w:t xml:space="preserve"> &amp; Riverside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6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CA3853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Date &amp; “E”</w:t>
            </w:r>
            <w:r w:rsidR="00523E5C">
              <w:rPr>
                <w:sz w:val="32"/>
                <w:szCs w:val="32"/>
              </w:rPr>
              <w:t xml:space="preserve"> St</w:t>
            </w:r>
          </w:p>
        </w:tc>
      </w:tr>
      <w:tr w:rsidR="00CF3340" w:rsidRPr="00395FDE" w:rsidTr="002D028D">
        <w:tc>
          <w:tcPr>
            <w:tcW w:w="803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0</w:t>
            </w:r>
          </w:p>
        </w:tc>
        <w:tc>
          <w:tcPr>
            <w:tcW w:w="3805" w:type="dxa"/>
            <w:shd w:val="clear" w:color="auto" w:fill="auto"/>
          </w:tcPr>
          <w:p w:rsidR="00CF3340" w:rsidRPr="000F56C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76 Hwy 20</w:t>
            </w:r>
          </w:p>
        </w:tc>
      </w:tr>
      <w:tr w:rsidR="00556B25" w:rsidRPr="00395FDE" w:rsidTr="002D028D">
        <w:tc>
          <w:tcPr>
            <w:tcW w:w="803" w:type="dxa"/>
            <w:shd w:val="clear" w:color="auto" w:fill="auto"/>
          </w:tcPr>
          <w:p w:rsidR="00556B25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2</w:t>
            </w:r>
          </w:p>
        </w:tc>
        <w:tc>
          <w:tcPr>
            <w:tcW w:w="3805" w:type="dxa"/>
            <w:shd w:val="clear" w:color="auto" w:fill="auto"/>
          </w:tcPr>
          <w:p w:rsidR="00556B25" w:rsidRPr="000F56C0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3866 Hwy 20 </w:t>
            </w:r>
          </w:p>
        </w:tc>
      </w:tr>
      <w:tr w:rsidR="00B70807" w:rsidRPr="00395FDE" w:rsidTr="002D028D">
        <w:tc>
          <w:tcPr>
            <w:tcW w:w="803" w:type="dxa"/>
            <w:shd w:val="clear" w:color="auto" w:fill="auto"/>
          </w:tcPr>
          <w:p w:rsidR="00B70807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6</w:t>
            </w:r>
          </w:p>
        </w:tc>
        <w:tc>
          <w:tcPr>
            <w:tcW w:w="3805" w:type="dxa"/>
            <w:shd w:val="clear" w:color="auto" w:fill="auto"/>
          </w:tcPr>
          <w:p w:rsidR="00B70807" w:rsidRPr="000F56C0" w:rsidRDefault="00B70807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Old Harney Lane</w:t>
            </w:r>
            <w:r w:rsidR="007D420D" w:rsidRPr="000F56C0">
              <w:rPr>
                <w:sz w:val="32"/>
                <w:szCs w:val="32"/>
              </w:rPr>
              <w:t>/Hwy 20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8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74868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35999 Hwy 20</w:t>
            </w:r>
          </w:p>
        </w:tc>
      </w:tr>
      <w:tr w:rsidR="006A762B" w:rsidRPr="00395FDE" w:rsidTr="002D028D">
        <w:tc>
          <w:tcPr>
            <w:tcW w:w="803" w:type="dxa"/>
            <w:shd w:val="clear" w:color="auto" w:fill="auto"/>
          </w:tcPr>
          <w:p w:rsidR="006A762B" w:rsidRDefault="006A76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</w:t>
            </w:r>
          </w:p>
        </w:tc>
        <w:tc>
          <w:tcPr>
            <w:tcW w:w="3805" w:type="dxa"/>
            <w:shd w:val="clear" w:color="auto" w:fill="auto"/>
          </w:tcPr>
          <w:p w:rsidR="006A762B" w:rsidRPr="000F56C0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rry Rd</w:t>
            </w:r>
          </w:p>
        </w:tc>
      </w:tr>
      <w:tr w:rsidR="0059162E" w:rsidRPr="00395FDE" w:rsidTr="002D028D">
        <w:tc>
          <w:tcPr>
            <w:tcW w:w="803" w:type="dxa"/>
            <w:shd w:val="clear" w:color="auto" w:fill="auto"/>
          </w:tcPr>
          <w:p w:rsidR="0059162E" w:rsidRDefault="007249AE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0</w:t>
            </w:r>
          </w:p>
        </w:tc>
        <w:tc>
          <w:tcPr>
            <w:tcW w:w="3805" w:type="dxa"/>
            <w:shd w:val="clear" w:color="auto" w:fill="auto"/>
          </w:tcPr>
          <w:p w:rsidR="0059162E" w:rsidRDefault="007249AE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wy 20 &amp; Lost Springs</w:t>
            </w:r>
          </w:p>
        </w:tc>
      </w:tr>
      <w:tr w:rsidR="007744B3" w:rsidRPr="00395FDE" w:rsidTr="002D028D">
        <w:tc>
          <w:tcPr>
            <w:tcW w:w="803" w:type="dxa"/>
            <w:shd w:val="clear" w:color="auto" w:fill="auto"/>
          </w:tcPr>
          <w:p w:rsidR="007744B3" w:rsidRPr="000F56C0" w:rsidRDefault="007249AE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0</w:t>
            </w:r>
          </w:p>
        </w:tc>
        <w:tc>
          <w:tcPr>
            <w:tcW w:w="3805" w:type="dxa"/>
            <w:shd w:val="clear" w:color="auto" w:fill="auto"/>
          </w:tcPr>
          <w:p w:rsidR="007744B3" w:rsidRPr="000F56C0" w:rsidRDefault="007744B3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Bus Shop</w:t>
            </w:r>
          </w:p>
        </w:tc>
      </w:tr>
    </w:tbl>
    <w:p w:rsidR="00011A0D" w:rsidRPr="00946A23" w:rsidRDefault="00DA3461" w:rsidP="00011A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s 18</w:t>
      </w:r>
    </w:p>
    <w:p w:rsidR="00193C7E" w:rsidRPr="00193C7E" w:rsidRDefault="00193C7E" w:rsidP="000A3D63">
      <w:pPr>
        <w:rPr>
          <w:sz w:val="40"/>
          <w:szCs w:val="40"/>
        </w:rPr>
      </w:pPr>
      <w:bookmarkStart w:id="0" w:name="_GoBack"/>
      <w:bookmarkEnd w:id="0"/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</w:tblGrid>
      <w:tr w:rsidR="006A762B" w:rsidRPr="00395FDE" w:rsidTr="002D028D">
        <w:tc>
          <w:tcPr>
            <w:tcW w:w="828" w:type="dxa"/>
            <w:shd w:val="clear" w:color="auto" w:fill="auto"/>
          </w:tcPr>
          <w:p w:rsidR="006A762B" w:rsidRDefault="006A76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5</w:t>
            </w:r>
          </w:p>
        </w:tc>
        <w:tc>
          <w:tcPr>
            <w:tcW w:w="3780" w:type="dxa"/>
            <w:shd w:val="clear" w:color="auto" w:fill="auto"/>
          </w:tcPr>
          <w:p w:rsidR="006A762B" w:rsidRPr="00395FDE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rry Rd</w:t>
            </w:r>
          </w:p>
        </w:tc>
      </w:tr>
      <w:tr w:rsidR="00011A0D" w:rsidRPr="00395FDE" w:rsidTr="002D028D">
        <w:tc>
          <w:tcPr>
            <w:tcW w:w="828" w:type="dxa"/>
            <w:shd w:val="clear" w:color="auto" w:fill="auto"/>
          </w:tcPr>
          <w:p w:rsidR="00011A0D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9</w:t>
            </w:r>
          </w:p>
        </w:tc>
        <w:tc>
          <w:tcPr>
            <w:tcW w:w="3780" w:type="dxa"/>
            <w:shd w:val="clear" w:color="auto" w:fill="auto"/>
          </w:tcPr>
          <w:p w:rsidR="00011A0D" w:rsidRPr="00395FDE" w:rsidRDefault="00374868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35999 Hwy 20</w:t>
            </w:r>
          </w:p>
        </w:tc>
      </w:tr>
      <w:tr w:rsidR="00CF3340" w:rsidRPr="00395FDE" w:rsidTr="002D028D">
        <w:tc>
          <w:tcPr>
            <w:tcW w:w="828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1</w:t>
            </w:r>
          </w:p>
        </w:tc>
        <w:tc>
          <w:tcPr>
            <w:tcW w:w="3780" w:type="dxa"/>
            <w:shd w:val="clear" w:color="auto" w:fill="auto"/>
          </w:tcPr>
          <w:p w:rsidR="00CF3340" w:rsidRPr="00395FDE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468 Hwy 20</w:t>
            </w:r>
          </w:p>
        </w:tc>
      </w:tr>
      <w:tr w:rsidR="00B70807" w:rsidRPr="00395FDE" w:rsidTr="002D028D">
        <w:tc>
          <w:tcPr>
            <w:tcW w:w="828" w:type="dxa"/>
            <w:shd w:val="clear" w:color="auto" w:fill="auto"/>
          </w:tcPr>
          <w:p w:rsidR="00B70807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3</w:t>
            </w:r>
          </w:p>
        </w:tc>
        <w:tc>
          <w:tcPr>
            <w:tcW w:w="3780" w:type="dxa"/>
            <w:shd w:val="clear" w:color="auto" w:fill="auto"/>
          </w:tcPr>
          <w:p w:rsidR="00B70807" w:rsidRPr="00395FDE" w:rsidRDefault="00B70807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Old Harney Lane</w:t>
            </w:r>
            <w:r w:rsidR="007D420D">
              <w:rPr>
                <w:sz w:val="32"/>
                <w:szCs w:val="32"/>
              </w:rPr>
              <w:t>/Hwy 20</w:t>
            </w:r>
          </w:p>
        </w:tc>
      </w:tr>
      <w:tr w:rsidR="00D84A75" w:rsidRPr="00395FDE" w:rsidTr="002D028D">
        <w:tc>
          <w:tcPr>
            <w:tcW w:w="828" w:type="dxa"/>
            <w:shd w:val="clear" w:color="auto" w:fill="auto"/>
          </w:tcPr>
          <w:p w:rsidR="00D84A75" w:rsidRDefault="00D84A7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5</w:t>
            </w:r>
          </w:p>
        </w:tc>
        <w:tc>
          <w:tcPr>
            <w:tcW w:w="3780" w:type="dxa"/>
            <w:shd w:val="clear" w:color="auto" w:fill="auto"/>
          </w:tcPr>
          <w:p w:rsidR="00D84A75" w:rsidRPr="00395FDE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866 Hwy 20</w:t>
            </w:r>
          </w:p>
        </w:tc>
      </w:tr>
      <w:tr w:rsidR="00CF3340" w:rsidRPr="00395FDE" w:rsidTr="002D028D">
        <w:tc>
          <w:tcPr>
            <w:tcW w:w="828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7</w:t>
            </w:r>
          </w:p>
        </w:tc>
        <w:tc>
          <w:tcPr>
            <w:tcW w:w="3780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76 Hwy 20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3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556174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Date &amp; “E” St</w:t>
            </w:r>
          </w:p>
        </w:tc>
      </w:tr>
      <w:tr w:rsidR="00F412D3" w:rsidRPr="00395FDE" w:rsidTr="002D028D">
        <w:tc>
          <w:tcPr>
            <w:tcW w:w="828" w:type="dxa"/>
            <w:shd w:val="clear" w:color="auto" w:fill="auto"/>
          </w:tcPr>
          <w:p w:rsidR="00F412D3" w:rsidRDefault="009D5961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4</w:t>
            </w:r>
          </w:p>
        </w:tc>
        <w:tc>
          <w:tcPr>
            <w:tcW w:w="3780" w:type="dxa"/>
            <w:shd w:val="clear" w:color="auto" w:fill="auto"/>
          </w:tcPr>
          <w:p w:rsidR="00F412D3" w:rsidRPr="00395FDE" w:rsidRDefault="00F412D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ch &amp; Riverside</w:t>
            </w:r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</w:t>
            </w:r>
            <w:r w:rsidR="009D5961">
              <w:rPr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Riverside</w:t>
            </w:r>
            <w:r w:rsidR="00F412D3">
              <w:rPr>
                <w:sz w:val="32"/>
                <w:szCs w:val="32"/>
              </w:rPr>
              <w:t xml:space="preserve"> &amp; Date</w:t>
            </w:r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6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8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E8452B" w:rsidRPr="00395FDE" w:rsidTr="002D028D">
        <w:tc>
          <w:tcPr>
            <w:tcW w:w="828" w:type="dxa"/>
            <w:shd w:val="clear" w:color="auto" w:fill="auto"/>
          </w:tcPr>
          <w:p w:rsidR="00E8452B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9</w:t>
            </w:r>
          </w:p>
        </w:tc>
        <w:tc>
          <w:tcPr>
            <w:tcW w:w="3780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E84A60" w:rsidRPr="00395FDE" w:rsidTr="002D028D">
        <w:tc>
          <w:tcPr>
            <w:tcW w:w="828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  <w:tc>
          <w:tcPr>
            <w:tcW w:w="3780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hington Park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5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0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556174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Slater</w:t>
            </w:r>
          </w:p>
        </w:tc>
      </w:tr>
      <w:tr w:rsidR="00AA3693" w:rsidRPr="00395FDE" w:rsidTr="002D028D">
        <w:tc>
          <w:tcPr>
            <w:tcW w:w="828" w:type="dxa"/>
            <w:shd w:val="clear" w:color="auto" w:fill="auto"/>
          </w:tcPr>
          <w:p w:rsidR="00AA3693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780" w:type="dxa"/>
            <w:shd w:val="clear" w:color="auto" w:fill="auto"/>
          </w:tcPr>
          <w:p w:rsidR="00AA3693" w:rsidRPr="00395FDE" w:rsidRDefault="00AA369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hop</w:t>
            </w:r>
          </w:p>
        </w:tc>
      </w:tr>
    </w:tbl>
    <w:p w:rsidR="009E4D48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E4D48">
        <w:rPr>
          <w:sz w:val="32"/>
          <w:szCs w:val="32"/>
        </w:rPr>
        <w:t>AM</w:t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  <w:t xml:space="preserve">       PM</w:t>
      </w:r>
    </w:p>
    <w:p w:rsidR="00011A0D" w:rsidRPr="004733E2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E4D48">
        <w:rPr>
          <w:sz w:val="32"/>
          <w:szCs w:val="32"/>
        </w:rPr>
        <w:t xml:space="preserve">                              </w:t>
      </w:r>
    </w:p>
    <w:sectPr w:rsidR="00011A0D" w:rsidRPr="004733E2" w:rsidSect="002A2C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11A0D"/>
    <w:rsid w:val="0004463C"/>
    <w:rsid w:val="00080E3A"/>
    <w:rsid w:val="000A3D63"/>
    <w:rsid w:val="000D3ED7"/>
    <w:rsid w:val="000E08D4"/>
    <w:rsid w:val="000F56C0"/>
    <w:rsid w:val="001058B4"/>
    <w:rsid w:val="00114E95"/>
    <w:rsid w:val="00161F21"/>
    <w:rsid w:val="00193C7E"/>
    <w:rsid w:val="001C14CF"/>
    <w:rsid w:val="0022760E"/>
    <w:rsid w:val="00246FA6"/>
    <w:rsid w:val="00287920"/>
    <w:rsid w:val="002A0ED9"/>
    <w:rsid w:val="002A2C82"/>
    <w:rsid w:val="002D028D"/>
    <w:rsid w:val="002F7E6F"/>
    <w:rsid w:val="00325173"/>
    <w:rsid w:val="00352007"/>
    <w:rsid w:val="00374868"/>
    <w:rsid w:val="003925E7"/>
    <w:rsid w:val="00395FDE"/>
    <w:rsid w:val="003C683D"/>
    <w:rsid w:val="003D14A6"/>
    <w:rsid w:val="003D4B16"/>
    <w:rsid w:val="003E7404"/>
    <w:rsid w:val="003E75B5"/>
    <w:rsid w:val="003F2DD5"/>
    <w:rsid w:val="004163CF"/>
    <w:rsid w:val="004540C0"/>
    <w:rsid w:val="004733E2"/>
    <w:rsid w:val="0052166F"/>
    <w:rsid w:val="00523228"/>
    <w:rsid w:val="00523E5C"/>
    <w:rsid w:val="00537996"/>
    <w:rsid w:val="005406FE"/>
    <w:rsid w:val="00556174"/>
    <w:rsid w:val="00556B25"/>
    <w:rsid w:val="0059162E"/>
    <w:rsid w:val="0065260F"/>
    <w:rsid w:val="006A762B"/>
    <w:rsid w:val="006B7173"/>
    <w:rsid w:val="006B73F5"/>
    <w:rsid w:val="006E1C41"/>
    <w:rsid w:val="006F5900"/>
    <w:rsid w:val="0070695F"/>
    <w:rsid w:val="00717A9F"/>
    <w:rsid w:val="007249AE"/>
    <w:rsid w:val="0075541A"/>
    <w:rsid w:val="007744B3"/>
    <w:rsid w:val="00783E70"/>
    <w:rsid w:val="007C7993"/>
    <w:rsid w:val="007D351B"/>
    <w:rsid w:val="007D420D"/>
    <w:rsid w:val="007D674D"/>
    <w:rsid w:val="007E5B6D"/>
    <w:rsid w:val="008067E8"/>
    <w:rsid w:val="00822A14"/>
    <w:rsid w:val="00843119"/>
    <w:rsid w:val="008531CE"/>
    <w:rsid w:val="00877818"/>
    <w:rsid w:val="00882B41"/>
    <w:rsid w:val="008961CA"/>
    <w:rsid w:val="008F1E81"/>
    <w:rsid w:val="00946A23"/>
    <w:rsid w:val="009A5DB3"/>
    <w:rsid w:val="009D04B4"/>
    <w:rsid w:val="009D5961"/>
    <w:rsid w:val="009E2E86"/>
    <w:rsid w:val="009E4D48"/>
    <w:rsid w:val="00A1375F"/>
    <w:rsid w:val="00A208BA"/>
    <w:rsid w:val="00A83A87"/>
    <w:rsid w:val="00AA3693"/>
    <w:rsid w:val="00AB3679"/>
    <w:rsid w:val="00AD2DA7"/>
    <w:rsid w:val="00B27404"/>
    <w:rsid w:val="00B31F7C"/>
    <w:rsid w:val="00B54B93"/>
    <w:rsid w:val="00B70807"/>
    <w:rsid w:val="00BD29FC"/>
    <w:rsid w:val="00BD5F46"/>
    <w:rsid w:val="00BF6C24"/>
    <w:rsid w:val="00C605B7"/>
    <w:rsid w:val="00C712A6"/>
    <w:rsid w:val="00C7199F"/>
    <w:rsid w:val="00CA3853"/>
    <w:rsid w:val="00CB192C"/>
    <w:rsid w:val="00CB5DA9"/>
    <w:rsid w:val="00CC29F9"/>
    <w:rsid w:val="00CF3340"/>
    <w:rsid w:val="00D05BC9"/>
    <w:rsid w:val="00D146E8"/>
    <w:rsid w:val="00D15074"/>
    <w:rsid w:val="00D84A75"/>
    <w:rsid w:val="00D96A2C"/>
    <w:rsid w:val="00DA3461"/>
    <w:rsid w:val="00E25857"/>
    <w:rsid w:val="00E65D7B"/>
    <w:rsid w:val="00E8452B"/>
    <w:rsid w:val="00E84A60"/>
    <w:rsid w:val="00E91472"/>
    <w:rsid w:val="00EB7593"/>
    <w:rsid w:val="00EC1277"/>
    <w:rsid w:val="00EF5C9A"/>
    <w:rsid w:val="00F412D3"/>
    <w:rsid w:val="00F468D5"/>
    <w:rsid w:val="00FC754A"/>
    <w:rsid w:val="00FE0873"/>
    <w:rsid w:val="00FE0D23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0A66D"/>
  <w15:chartTrackingRefBased/>
  <w15:docId w15:val="{B9E047E0-57E4-4FD0-BA5D-011558B9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04B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7B59-1976-471A-AAF5-94A024F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</dc:creator>
  <cp:keywords/>
  <cp:lastModifiedBy>Michelle Tummonds</cp:lastModifiedBy>
  <cp:revision>8</cp:revision>
  <cp:lastPrinted>2021-01-25T19:38:00Z</cp:lastPrinted>
  <dcterms:created xsi:type="dcterms:W3CDTF">2021-01-25T22:06:00Z</dcterms:created>
  <dcterms:modified xsi:type="dcterms:W3CDTF">2021-08-05T22:05:00Z</dcterms:modified>
</cp:coreProperties>
</file>